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FC" w:rsidRPr="00410D61" w:rsidRDefault="00D0333C">
      <w:pPr>
        <w:rPr>
          <w:i/>
        </w:rPr>
      </w:pPr>
      <w:r w:rsidRPr="00410D61">
        <w:rPr>
          <w:i/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692140" cy="1257300"/>
                <wp:effectExtent l="0" t="0" r="0" b="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3C" w:rsidRPr="00D0333C" w:rsidRDefault="00D0333C" w:rsidP="00D033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333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Vakantiewoning</w:t>
                            </w:r>
                          </w:p>
                          <w:p w:rsidR="00D0333C" w:rsidRPr="00D0333C" w:rsidRDefault="00D0333C" w:rsidP="00D033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333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op wielen</w:t>
                            </w:r>
                          </w:p>
                          <w:p w:rsidR="00D0333C" w:rsidRPr="00D0333C" w:rsidRDefault="00D0333C" w:rsidP="00D033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D0333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te h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0;width:448.2pt;height:99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" filled="f" stroked="f">
                <v:textbox>
                  <w:txbxContent>
                    <w:p w:rsidR="00D0333C" w:rsidRPr="00D0333C" w:rsidRDefault="00D0333C" w:rsidP="00D033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D0333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Vakantiewoning</w:t>
                      </w:r>
                    </w:p>
                    <w:p w:rsidR="00D0333C" w:rsidRPr="00D0333C" w:rsidRDefault="00D0333C" w:rsidP="00D033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D0333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op wielen</w:t>
                      </w:r>
                    </w:p>
                    <w:p w:rsidR="00D0333C" w:rsidRPr="00D0333C" w:rsidRDefault="00D0333C" w:rsidP="00D033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 w:rsidRPr="00D0333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te huu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10D61">
        <w:rPr>
          <w:i/>
          <w:noProof/>
          <w:lang w:eastAsia="nl-BE"/>
        </w:rPr>
        <w:drawing>
          <wp:inline distT="0" distB="0" distL="0" distR="0" wp14:anchorId="4C6D009A" wp14:editId="10119854">
            <wp:extent cx="5760720" cy="3240405"/>
            <wp:effectExtent l="0" t="0" r="0" b="0"/>
            <wp:docPr id="1" name="Afbeelding 1" descr="Startseite. Wohnmobile | Chall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seite. Wohnmobile | Challeng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3C" w:rsidRPr="00410D61" w:rsidRDefault="00D0333C">
      <w:pPr>
        <w:rPr>
          <w:i/>
        </w:rPr>
      </w:pPr>
      <w:r w:rsidRPr="00410D61">
        <w:rPr>
          <w:i/>
          <w:noProof/>
          <w:lang w:eastAsia="nl-BE"/>
        </w:rPr>
        <w:drawing>
          <wp:inline distT="0" distB="0" distL="0" distR="0">
            <wp:extent cx="5760720" cy="3840480"/>
            <wp:effectExtent l="0" t="0" r="0" b="7620"/>
            <wp:docPr id="2" name="Afbeelding 2" descr="https://www.reisemobile-challenger.de/sites/www.challenger-camping-cars.fr/files/shared/c_product/photos/337g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isemobile-challenger.de/sites/www.challenger-camping-cars.fr/files/shared/c_product/photos/337ga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3C" w:rsidRPr="00410D61" w:rsidRDefault="00D8339D">
      <w:pPr>
        <w:rPr>
          <w:i/>
        </w:rPr>
      </w:pPr>
      <w:r w:rsidRPr="00410D61">
        <w:rPr>
          <w:i/>
          <w:noProof/>
          <w:lang w:eastAsia="nl-BE"/>
        </w:rPr>
        <w:lastRenderedPageBreak/>
        <mc:AlternateContent>
          <mc:Choice Requires="wps">
            <w:drawing>
              <wp:anchor distT="91440" distB="9144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37025</wp:posOffset>
                </wp:positionV>
                <wp:extent cx="5722620" cy="1403985"/>
                <wp:effectExtent l="0" t="0" r="0" b="0"/>
                <wp:wrapTopAndBottom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9D" w:rsidRDefault="00D8339D" w:rsidP="00D8339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ierboven de </w:t>
                            </w:r>
                            <w:proofErr w:type="spellStart"/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dagopstelling</w:t>
                            </w:r>
                            <w:proofErr w:type="spellEnd"/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met</w:t>
                            </w:r>
                          </w:p>
                          <w:p w:rsidR="00D8339D" w:rsidRPr="00D8339D" w:rsidRDefault="00D8339D" w:rsidP="00D8339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90 cm </w:t>
                            </w:r>
                            <w:proofErr w:type="spellStart"/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twin</w:t>
                            </w:r>
                            <w:proofErr w:type="spellEnd"/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bed</w:t>
                            </w:r>
                          </w:p>
                          <w:p w:rsidR="00D8339D" w:rsidRPr="00D8339D" w:rsidRDefault="00D8339D" w:rsidP="00D8339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+ </w:t>
                            </w:r>
                            <w:proofErr w:type="spellStart"/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king</w:t>
                            </w:r>
                            <w:proofErr w:type="spellEnd"/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proofErr w:type="spellStart"/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size</w:t>
                            </w:r>
                            <w:proofErr w:type="spellEnd"/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xten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99.4pt;margin-top:325.75pt;width:450.6pt;height:110.55pt;z-index:25166438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" filled="f" stroked="f">
                <v:textbox style="mso-fit-shape-to-text:t">
                  <w:txbxContent>
                    <w:p w:rsidR="00D8339D" w:rsidRDefault="00D8339D" w:rsidP="00D8339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Hierboven de </w:t>
                      </w:r>
                      <w:proofErr w:type="spellStart"/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dagopstelling</w:t>
                      </w:r>
                      <w:proofErr w:type="spellEnd"/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met</w:t>
                      </w:r>
                    </w:p>
                    <w:p w:rsidR="00D8339D" w:rsidRPr="00D8339D" w:rsidRDefault="00D8339D" w:rsidP="00D8339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90 cm </w:t>
                      </w:r>
                      <w:proofErr w:type="spellStart"/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twin</w:t>
                      </w:r>
                      <w:proofErr w:type="spellEnd"/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bed</w:t>
                      </w:r>
                    </w:p>
                    <w:p w:rsidR="00D8339D" w:rsidRPr="00D8339D" w:rsidRDefault="00D8339D" w:rsidP="00D8339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+ </w:t>
                      </w:r>
                      <w:proofErr w:type="spellStart"/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king</w:t>
                      </w:r>
                      <w:proofErr w:type="spellEnd"/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– </w:t>
                      </w:r>
                      <w:proofErr w:type="spellStart"/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size</w:t>
                      </w:r>
                      <w:proofErr w:type="spellEnd"/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extens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10D61">
        <w:rPr>
          <w:i/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668145</wp:posOffset>
            </wp:positionV>
            <wp:extent cx="5722620" cy="2247900"/>
            <wp:effectExtent l="0" t="0" r="0" b="0"/>
            <wp:wrapSquare wrapText="bothSides"/>
            <wp:docPr id="4" name="Afbeelding 4" descr="https://www.reisemobile-challenger.de/sites/www.challenger-camping-cars.fr/files/shared/c_product/model/implantation/337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eisemobile-challenger.de/sites/www.challenger-camping-cars.fr/files/shared/c_product/model/implantation/337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D61">
        <w:rPr>
          <w:i/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0</wp:posOffset>
                </wp:positionV>
                <wp:extent cx="6057900" cy="1524000"/>
                <wp:effectExtent l="0" t="0" r="0" b="0"/>
                <wp:wrapTopAndBottom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3C" w:rsidRPr="00D0333C" w:rsidRDefault="00270E8E" w:rsidP="00D033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loednieuw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Challeng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337</w:t>
                            </w:r>
                            <w:r w:rsidR="00D0333C" w:rsidRPr="00D0333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ga</w:t>
                            </w:r>
                          </w:p>
                          <w:p w:rsidR="00D0333C" w:rsidRPr="00D0333C" w:rsidRDefault="00D0333C" w:rsidP="00D033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333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Levering Maart 2021</w:t>
                            </w:r>
                          </w:p>
                          <w:p w:rsidR="00D0333C" w:rsidRDefault="00D0333C" w:rsidP="00D033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333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Kies voor de vrijheid van vakantie </w:t>
                            </w:r>
                            <w:r w:rsidR="00D8339D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  <w:r w:rsidRPr="00D0333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D0333C" w:rsidRPr="00D0333C" w:rsidRDefault="00D0333C" w:rsidP="00D033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333C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blijf in je bubb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3.4pt;margin-top:0;width:477pt;height:120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" filled="f" stroked="f">
                <v:textbox>
                  <w:txbxContent>
                    <w:p w:rsidR="00D0333C" w:rsidRPr="00D0333C" w:rsidRDefault="00270E8E" w:rsidP="00D033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Gloednieuw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Challeng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337</w:t>
                      </w:r>
                      <w:r w:rsidR="00D0333C" w:rsidRPr="00D0333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ga</w:t>
                      </w:r>
                    </w:p>
                    <w:p w:rsidR="00D0333C" w:rsidRPr="00D0333C" w:rsidRDefault="00D0333C" w:rsidP="00D033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D0333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Levering Maart 2021</w:t>
                      </w:r>
                    </w:p>
                    <w:p w:rsidR="00D0333C" w:rsidRDefault="00D0333C" w:rsidP="00D033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D0333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Kies voor de vrijheid van vakantie </w:t>
                      </w:r>
                      <w:r w:rsidR="00D8339D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  <w:r w:rsidRPr="00D0333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>n</w:t>
                      </w:r>
                    </w:p>
                    <w:p w:rsidR="00D0333C" w:rsidRPr="00D0333C" w:rsidRDefault="00D0333C" w:rsidP="00D033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D0333C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blijf in je bubbel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10D61">
        <w:rPr>
          <w:i/>
          <w:noProof/>
          <w:lang w:eastAsia="nl-BE"/>
        </w:rPr>
        <w:drawing>
          <wp:inline distT="0" distB="0" distL="0" distR="0">
            <wp:extent cx="5730240" cy="3820160"/>
            <wp:effectExtent l="0" t="0" r="3810" b="8890"/>
            <wp:docPr id="6" name="Afbeelding 6" descr="https://www.reisemobile-challenger.de/sites/www.challenger-camping-cars.fr/files/shared/c_product/photos/337g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eisemobile-challenger.de/sites/www.challenger-camping-cars.fr/files/shared/c_product/photos/337g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9D" w:rsidRPr="00410D61" w:rsidRDefault="00DF06CC">
      <w:pPr>
        <w:rPr>
          <w:i/>
        </w:rPr>
      </w:pPr>
      <w:r w:rsidRPr="00410D61">
        <w:rPr>
          <w:i/>
          <w:noProof/>
          <w:lang w:eastAsia="nl-BE"/>
        </w:rPr>
        <w:lastRenderedPageBreak/>
        <w:drawing>
          <wp:inline distT="0" distB="0" distL="0" distR="0">
            <wp:extent cx="5076178" cy="4191635"/>
            <wp:effectExtent l="0" t="0" r="0" b="0"/>
            <wp:docPr id="10" name="Afbeelding 10" descr="https://www.challenger-motorhomes.com/sites/www.challenger-camping-cars.fr/files/shared/c_dpage/Equipements/challenger-lit-pavillon-modul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hallenger-motorhomes.com/sites/www.challenger-camping-cars.fr/files/shared/c_dpage/Equipements/challenger-lit-pavillon-modulab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48" cy="42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D61">
        <w:rPr>
          <w:i/>
          <w:noProof/>
          <w:lang w:eastAsia="nl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45285</wp:posOffset>
            </wp:positionV>
            <wp:extent cx="5585460" cy="2240280"/>
            <wp:effectExtent l="0" t="0" r="0" b="7620"/>
            <wp:wrapTight wrapText="bothSides">
              <wp:wrapPolygon edited="0">
                <wp:start x="15176" y="0"/>
                <wp:lineTo x="0" y="0"/>
                <wp:lineTo x="0" y="21490"/>
                <wp:lineTo x="21512" y="21490"/>
                <wp:lineTo x="21512" y="20755"/>
                <wp:lineTo x="20996" y="20571"/>
                <wp:lineTo x="21512" y="19286"/>
                <wp:lineTo x="21512" y="3306"/>
                <wp:lineTo x="20849" y="2939"/>
                <wp:lineTo x="21512" y="2020"/>
                <wp:lineTo x="21512" y="0"/>
                <wp:lineTo x="16060" y="0"/>
                <wp:lineTo x="15176" y="0"/>
              </wp:wrapPolygon>
            </wp:wrapTight>
            <wp:docPr id="8" name="Afbeelding 8" descr="https://www.challenger-motorhomes.com/sites/www.challenger-camping-cars.fr/files/shared/c_product/model/implantation/337ga-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hallenger-motorhomes.com/sites/www.challenger-camping-cars.fr/files/shared/c_product/model/implantation/337ga-n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39D" w:rsidRPr="00410D61">
        <w:rPr>
          <w:i/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45085</wp:posOffset>
                </wp:positionV>
                <wp:extent cx="5684520" cy="1501140"/>
                <wp:effectExtent l="0" t="0" r="0" b="3810"/>
                <wp:wrapTopAndBottom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9D" w:rsidRDefault="00D8339D" w:rsidP="00D8339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Hieronder de nacht</w:t>
                            </w:r>
                            <w:r w:rsidRPr="00D8339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pstelling </w:t>
                            </w:r>
                          </w:p>
                          <w:p w:rsidR="00D8339D" w:rsidRPr="00DF06CC" w:rsidRDefault="00DF06CC" w:rsidP="00DF06C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Boven salongedeelte kan men een 2persoonsbed laten zakken, dit bed is dan gemakkelijk bereikbaar met het bijgeleverd ladder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35pt;margin-top:3.55pt;width:447.6pt;height:118.2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" filled="f" stroked="f">
                <v:textbox>
                  <w:txbxContent>
                    <w:p w:rsidR="00D8339D" w:rsidRDefault="00D8339D" w:rsidP="00D8339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Hieronder de nacht</w:t>
                      </w:r>
                      <w:r w:rsidRPr="00D8339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opstelling </w:t>
                      </w:r>
                    </w:p>
                    <w:p w:rsidR="00D8339D" w:rsidRPr="00DF06CC" w:rsidRDefault="00DF06CC" w:rsidP="00DF06C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Boven salongedeelte kan men een 2persoonsbed laten zakken, dit bed is dan gemakkelijk bereikbaar met het bijgeleverd laddert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10D61">
        <w:rPr>
          <w:i/>
        </w:rPr>
        <w:t xml:space="preserve">                                                                                </w:t>
      </w:r>
    </w:p>
    <w:p w:rsidR="00CD62AD" w:rsidRDefault="00CD62AD">
      <w:pPr>
        <w:rPr>
          <w:i/>
        </w:rPr>
      </w:pPr>
    </w:p>
    <w:p w:rsidR="006C5C3D" w:rsidRDefault="006C5C3D">
      <w:pPr>
        <w:rPr>
          <w:i/>
        </w:rPr>
      </w:pPr>
      <w:r w:rsidRPr="006C5C3D">
        <w:rPr>
          <w:i/>
          <w:noProof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7886700"/>
                <wp:effectExtent l="0" t="0" r="19685" b="1905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C5C3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euken uitgerust met 2 gasbekkens en spoelbak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oelkast met diepvriesvak</w:t>
                            </w:r>
                          </w:p>
                          <w:p w:rsid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orden tassen glazen en bestekken voorzien voor 4 personen</w:t>
                            </w:r>
                          </w:p>
                          <w:p w:rsid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ookgerei</w:t>
                            </w:r>
                          </w:p>
                          <w:p w:rsid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potten en pannen)</w:t>
                            </w:r>
                          </w:p>
                          <w:p w:rsid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C5C3D" w:rsidRPr="006C5C3D" w:rsidRDefault="006C5C3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aterko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4.7pt;margin-top:.55pt;width:185.9pt;height:621pt;z-index:25168384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">
                <v:textbox>
                  <w:txbxContent>
                    <w:p w:rsid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C5C3D">
                        <w:rPr>
                          <w:rFonts w:ascii="Arial" w:hAnsi="Arial" w:cs="Arial"/>
                          <w:sz w:val="36"/>
                          <w:szCs w:val="36"/>
                        </w:rPr>
                        <w:t>Keuken uitgerust met 2 gasbekkens en spoelbak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oelkast met diepvriesvak</w:t>
                      </w:r>
                    </w:p>
                    <w:p w:rsid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Borden tassen glazen en bestekken voorzien voor 4 personen</w:t>
                      </w:r>
                    </w:p>
                    <w:p w:rsid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ookgerei</w:t>
                      </w:r>
                    </w:p>
                    <w:p w:rsid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(potten en pannen)</w:t>
                      </w:r>
                    </w:p>
                    <w:p w:rsid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C5C3D" w:rsidRPr="006C5C3D" w:rsidRDefault="006C5C3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aterko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2AD">
        <w:rPr>
          <w:noProof/>
          <w:lang w:eastAsia="nl-BE"/>
        </w:rPr>
        <w:drawing>
          <wp:inline distT="0" distB="0" distL="0" distR="0" wp14:anchorId="2040F489" wp14:editId="6494CCC0">
            <wp:extent cx="3048000" cy="349504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580" cy="35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AD" w:rsidRDefault="006C5C3D">
      <w:pPr>
        <w:rPr>
          <w:i/>
        </w:rPr>
      </w:pPr>
      <w:r>
        <w:rPr>
          <w:noProof/>
          <w:lang w:eastAsia="nl-BE"/>
        </w:rPr>
        <w:drawing>
          <wp:inline distT="0" distB="0" distL="0" distR="0" wp14:anchorId="4769D6EE" wp14:editId="1D1D6AF8">
            <wp:extent cx="3139440" cy="4333875"/>
            <wp:effectExtent l="0" t="0" r="381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2AD">
        <w:rPr>
          <w:i/>
        </w:rPr>
        <w:br w:type="page"/>
      </w:r>
    </w:p>
    <w:p w:rsidR="00DF06CC" w:rsidRPr="00410D61" w:rsidRDefault="004476B5" w:rsidP="004476B5">
      <w:pPr>
        <w:jc w:val="center"/>
        <w:rPr>
          <w:i/>
        </w:rPr>
      </w:pPr>
      <w:r w:rsidRPr="00410D61">
        <w:rPr>
          <w:i/>
          <w:noProof/>
          <w:lang w:eastAsia="nl-BE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41275</wp:posOffset>
                </wp:positionV>
                <wp:extent cx="6240780" cy="2701925"/>
                <wp:effectExtent l="0" t="0" r="0" b="3175"/>
                <wp:wrapTopAndBottom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7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B5" w:rsidRPr="00410D61" w:rsidRDefault="00DF06CC" w:rsidP="004476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Daar er 2 deuren zijn tussen het woongedeelte</w:t>
                            </w:r>
                          </w:p>
                          <w:p w:rsidR="004476B5" w:rsidRPr="00410D61" w:rsidRDefault="00DF06CC" w:rsidP="004476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n de slaapkamer achteraan heeft men</w:t>
                            </w:r>
                          </w:p>
                          <w:p w:rsidR="004476B5" w:rsidRPr="00410D61" w:rsidRDefault="00DF06CC" w:rsidP="004476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och een ruime badkamer, uitgerust met</w:t>
                            </w:r>
                          </w:p>
                          <w:p w:rsidR="00DF06CC" w:rsidRPr="00410D61" w:rsidRDefault="00DF06CC" w:rsidP="004476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oilet/lavabo en douche.</w:t>
                            </w:r>
                          </w:p>
                          <w:p w:rsidR="00DF06CC" w:rsidRPr="00410D61" w:rsidRDefault="00DF06CC" w:rsidP="004476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Ook is er zo privacy mocht u op vakantie gaan</w:t>
                            </w:r>
                            <w:r w:rsidR="004476B5"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met meerdere personen</w:t>
                            </w:r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aar de slaapkamers gescheiden kunnen worden door deze deuren</w:t>
                            </w:r>
                          </w:p>
                          <w:p w:rsidR="00DF06CC" w:rsidRPr="00410D61" w:rsidRDefault="00DF06CC" w:rsidP="004476B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5.85pt;margin-top:3.25pt;width:491.4pt;height:212.7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" filled="f" stroked="f">
                <v:textbox>
                  <w:txbxContent>
                    <w:p w:rsidR="004476B5" w:rsidRPr="00410D61" w:rsidRDefault="00DF06CC" w:rsidP="004476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Daar er 2 deuren zijn tussen het woongedeelte</w:t>
                      </w:r>
                    </w:p>
                    <w:p w:rsidR="004476B5" w:rsidRPr="00410D61" w:rsidRDefault="00DF06CC" w:rsidP="004476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en de slaapkamer achteraan heeft men</w:t>
                      </w:r>
                    </w:p>
                    <w:p w:rsidR="004476B5" w:rsidRPr="00410D61" w:rsidRDefault="00DF06CC" w:rsidP="004476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toch een ruime badkamer, uitgerust met</w:t>
                      </w:r>
                    </w:p>
                    <w:p w:rsidR="00DF06CC" w:rsidRPr="00410D61" w:rsidRDefault="00DF06CC" w:rsidP="004476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toilet/lavabo en douche.</w:t>
                      </w:r>
                    </w:p>
                    <w:p w:rsidR="00DF06CC" w:rsidRPr="00410D61" w:rsidRDefault="00DF06CC" w:rsidP="004476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Ook is er zo privacy mocht u op vakantie gaan</w:t>
                      </w:r>
                      <w:r w:rsidR="004476B5"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met meerdere personen</w:t>
                      </w:r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daar de slaapkamers gescheiden kunnen worden door deze deuren</w:t>
                      </w:r>
                    </w:p>
                    <w:p w:rsidR="00DF06CC" w:rsidRPr="00410D61" w:rsidRDefault="00DF06CC" w:rsidP="004476B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10D61">
        <w:rPr>
          <w:i/>
          <w:noProof/>
          <w:lang w:eastAsia="nl-BE"/>
        </w:rPr>
        <w:drawing>
          <wp:inline distT="0" distB="0" distL="0" distR="0">
            <wp:extent cx="4104543" cy="6196083"/>
            <wp:effectExtent l="0" t="0" r="0" b="0"/>
            <wp:docPr id="12" name="Afbeelding 12" descr="https://www.challenger-motorhomes.com/sites/www.challenger-camping-cars.fr/files/shared/c_product/photos/337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hallenger-motorhomes.com/sites/www.challenger-camping-cars.fr/files/shared/c_product/photos/337g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20" cy="624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B5" w:rsidRPr="00410D61" w:rsidRDefault="00DA3189" w:rsidP="00DA3189">
      <w:pPr>
        <w:jc w:val="center"/>
        <w:rPr>
          <w:i/>
          <w:noProof/>
          <w:lang w:eastAsia="nl-BE"/>
        </w:rPr>
      </w:pPr>
      <w:r w:rsidRPr="00410D61">
        <w:rPr>
          <w:i/>
          <w:noProof/>
          <w:lang w:eastAsia="nl-BE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5942965</wp:posOffset>
            </wp:positionV>
            <wp:extent cx="225615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39" y="21388"/>
                <wp:lineTo x="21339" y="0"/>
                <wp:lineTo x="0" y="0"/>
              </wp:wrapPolygon>
            </wp:wrapTight>
            <wp:docPr id="14" name="Afbeelding 14" descr="https://www.challenger-motorhomes.com/sites/www.challenger-camping-cars.fr/files/shared/c_product/photos/337g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challenger-motorhomes.com/sites/www.challenger-camping-cars.fr/files/shared/c_product/photos/337ga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0D61">
        <w:rPr>
          <w:i/>
          <w:noProof/>
          <w:lang w:eastAsia="nl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3466465</wp:posOffset>
            </wp:positionV>
            <wp:extent cx="2248535" cy="2446655"/>
            <wp:effectExtent l="0" t="0" r="0" b="0"/>
            <wp:wrapTopAndBottom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0D61">
        <w:rPr>
          <w:i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8375</wp:posOffset>
                </wp:positionV>
                <wp:extent cx="2781300" cy="4438650"/>
                <wp:effectExtent l="0" t="0" r="0" b="0"/>
                <wp:wrapThrough wrapText="bothSides">
                  <wp:wrapPolygon edited="0">
                    <wp:start x="444" y="0"/>
                    <wp:lineTo x="444" y="21507"/>
                    <wp:lineTo x="21008" y="21507"/>
                    <wp:lineTo x="21008" y="0"/>
                    <wp:lineTo x="444" y="0"/>
                  </wp:wrapPolygon>
                </wp:wrapThrough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43" w:rsidRPr="00410D61" w:rsidRDefault="00B71543" w:rsidP="00410D61">
                            <w:pPr>
                              <w:pBdr>
                                <w:top w:val="single" w:sz="24" w:space="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Ruime Garage waar men onder andere een buitentafel en 4 stoelen zal in vinden.</w:t>
                            </w:r>
                          </w:p>
                          <w:p w:rsidR="00B71543" w:rsidRPr="00410D61" w:rsidRDefault="00B71543" w:rsidP="00410D61">
                            <w:pPr>
                              <w:pBdr>
                                <w:top w:val="single" w:sz="24" w:space="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B71543" w:rsidRPr="00410D61" w:rsidRDefault="00B71543" w:rsidP="00410D61">
                            <w:pPr>
                              <w:pBdr>
                                <w:top w:val="single" w:sz="24" w:space="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Campinggaz</w:t>
                            </w:r>
                            <w:proofErr w:type="spellEnd"/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oestel om buiten lekker te kunnen koken!</w:t>
                            </w:r>
                          </w:p>
                          <w:p w:rsidR="00B71543" w:rsidRPr="00410D61" w:rsidRDefault="00B71543" w:rsidP="00410D61">
                            <w:pPr>
                              <w:pBdr>
                                <w:top w:val="single" w:sz="24" w:space="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B71543" w:rsidRPr="00410D61" w:rsidRDefault="00B71543" w:rsidP="00410D61">
                            <w:pPr>
                              <w:pBdr>
                                <w:top w:val="single" w:sz="24" w:space="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Fietsen kunnen er ook in, maar achteraan de mobilhome zal u ook een fietsrek vinden voor 4 fiet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7.8pt;margin-top:276.25pt;width:219pt;height:349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" filled="f" stroked="f">
                <v:textbox>
                  <w:txbxContent>
                    <w:p w:rsidR="00B71543" w:rsidRPr="00410D61" w:rsidRDefault="00B71543" w:rsidP="00410D61">
                      <w:pPr>
                        <w:pBdr>
                          <w:top w:val="single" w:sz="24" w:space="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Ruime Garage waar men onder andere een buitentafel en 4 stoelen zal in vinden.</w:t>
                      </w:r>
                    </w:p>
                    <w:p w:rsidR="00B71543" w:rsidRPr="00410D61" w:rsidRDefault="00B71543" w:rsidP="00410D61">
                      <w:pPr>
                        <w:pBdr>
                          <w:top w:val="single" w:sz="24" w:space="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B71543" w:rsidRPr="00410D61" w:rsidRDefault="00B71543" w:rsidP="00410D61">
                      <w:pPr>
                        <w:pBdr>
                          <w:top w:val="single" w:sz="24" w:space="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Campinggaz</w:t>
                      </w:r>
                      <w:proofErr w:type="spellEnd"/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toestel om buiten lekker te kunnen koken!</w:t>
                      </w:r>
                    </w:p>
                    <w:p w:rsidR="00B71543" w:rsidRPr="00410D61" w:rsidRDefault="00B71543" w:rsidP="00410D61">
                      <w:pPr>
                        <w:pBdr>
                          <w:top w:val="single" w:sz="24" w:space="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B71543" w:rsidRPr="00410D61" w:rsidRDefault="00B71543" w:rsidP="00410D61">
                      <w:pPr>
                        <w:pBdr>
                          <w:top w:val="single" w:sz="24" w:space="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Fietsen kunnen er ook in, maar achteraan de mobilhome zal u ook een fietsrek vinden voor 4 fietse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476B5" w:rsidRPr="00410D61">
        <w:rPr>
          <w:i/>
          <w:noProof/>
          <w:lang w:eastAsia="nl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487045</wp:posOffset>
            </wp:positionV>
            <wp:extent cx="4295775" cy="3021330"/>
            <wp:effectExtent l="0" t="0" r="9525" b="762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D61">
        <w:rPr>
          <w:i/>
          <w:noProof/>
          <w:lang w:eastAsia="nl-BE"/>
        </w:rPr>
        <w:t xml:space="preserve"> </w:t>
      </w:r>
    </w:p>
    <w:p w:rsidR="00DA3189" w:rsidRPr="00410D61" w:rsidRDefault="00DA3189" w:rsidP="00DA3189">
      <w:pPr>
        <w:jc w:val="center"/>
        <w:rPr>
          <w:i/>
          <w:noProof/>
          <w:lang w:eastAsia="nl-BE"/>
        </w:rPr>
      </w:pPr>
    </w:p>
    <w:p w:rsidR="00DA3189" w:rsidRPr="00410D61" w:rsidRDefault="00DA3189" w:rsidP="00DA3189">
      <w:pPr>
        <w:jc w:val="center"/>
        <w:rPr>
          <w:i/>
        </w:rPr>
      </w:pPr>
    </w:p>
    <w:p w:rsidR="00DA3189" w:rsidRPr="00410D61" w:rsidRDefault="00DA3189">
      <w:pPr>
        <w:rPr>
          <w:i/>
        </w:rPr>
      </w:pPr>
      <w:r w:rsidRPr="00410D61">
        <w:rPr>
          <w:i/>
        </w:rPr>
        <w:br w:type="page"/>
      </w:r>
    </w:p>
    <w:p w:rsidR="00DA3189" w:rsidRPr="00410D61" w:rsidRDefault="00410D61" w:rsidP="00DA3189">
      <w:pPr>
        <w:jc w:val="center"/>
        <w:rPr>
          <w:rFonts w:ascii="Arial" w:hAnsi="Arial" w:cs="Arial"/>
          <w:i/>
          <w:sz w:val="36"/>
          <w:szCs w:val="36"/>
          <w:u w:val="single"/>
        </w:rPr>
      </w:pPr>
      <w:r w:rsidRPr="00410D61">
        <w:rPr>
          <w:rFonts w:ascii="Arial" w:hAnsi="Arial" w:cs="Arial"/>
          <w:i/>
          <w:sz w:val="36"/>
          <w:szCs w:val="36"/>
          <w:u w:val="single"/>
        </w:rPr>
        <w:lastRenderedPageBreak/>
        <w:t>Eigenschappen:</w:t>
      </w:r>
    </w:p>
    <w:p w:rsidR="00236933" w:rsidRDefault="00410D61" w:rsidP="00DA3189">
      <w:pPr>
        <w:jc w:val="center"/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</w:pPr>
      <w:r w:rsidRPr="00410D61">
        <w:rPr>
          <w:rFonts w:ascii="Arial" w:hAnsi="Arial" w:cs="Arial"/>
          <w:i/>
          <w:noProof/>
          <w:sz w:val="36"/>
          <w:szCs w:val="36"/>
          <w:lang w:eastAsia="nl-BE"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>
                <wp:simplePos x="0" y="0"/>
                <wp:positionH relativeFrom="page">
                  <wp:posOffset>975360</wp:posOffset>
                </wp:positionH>
                <wp:positionV relativeFrom="paragraph">
                  <wp:posOffset>3812540</wp:posOffset>
                </wp:positionV>
                <wp:extent cx="5661660" cy="3848100"/>
                <wp:effectExtent l="0" t="0" r="0" b="0"/>
                <wp:wrapTopAndBottom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61" w:rsidRDefault="00410D6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  <w:p w:rsidR="00410D61" w:rsidRPr="00410D61" w:rsidRDefault="00410D61" w:rsidP="00410D61">
                            <w:pPr>
                              <w:pStyle w:val="Kop4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337GA - HET " LITS-JUMEAUX” PROFIEL IN HARMONIE MET DE HUIDIGE TRENDS</w:t>
                            </w:r>
                          </w:p>
                          <w:p w:rsidR="00410D61" w:rsidRPr="00410D61" w:rsidRDefault="00410D61" w:rsidP="00410D61">
                            <w:pPr>
                              <w:pStyle w:val="Normaal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In minder dan 7,20 m combineert de 337 alle markttrends: Lits </w:t>
                            </w:r>
                            <w:proofErr w:type="spellStart"/>
                            <w:r w:rsidRPr="00410D6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jumeaux</w:t>
                            </w:r>
                            <w:proofErr w:type="spellEnd"/>
                            <w:r w:rsidRPr="00410D6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van uitzonderlijke afmetingen, garage, "Smartlounge" woonruimte met Franse </w:t>
                            </w:r>
                            <w:proofErr w:type="spellStart"/>
                            <w:r w:rsidRPr="00410D6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dinette</w:t>
                            </w:r>
                            <w:proofErr w:type="spellEnd"/>
                            <w:r w:rsidRPr="00410D61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, badkamer met dubbele afscheiding... Wat wil men nog meer?</w:t>
                            </w:r>
                          </w:p>
                          <w:p w:rsidR="00410D61" w:rsidRPr="00410D61" w:rsidRDefault="00410D61" w:rsidP="00410D6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88" w:lineRule="atLeas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90 CM TWIN BEDDEN + KING-SIZE EXTENSIE</w:t>
                            </w:r>
                          </w:p>
                          <w:p w:rsidR="00410D61" w:rsidRPr="00410D61" w:rsidRDefault="00410D61" w:rsidP="00410D6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88" w:lineRule="atLeas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NATTE CEL MET DUBBELE AFSCHERMDEUR</w:t>
                            </w:r>
                          </w:p>
                          <w:p w:rsidR="00410D61" w:rsidRPr="00410D61" w:rsidRDefault="00410D61" w:rsidP="00410D6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88" w:lineRule="atLeas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10D6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MAXI GARAGE</w:t>
                            </w:r>
                          </w:p>
                          <w:p w:rsidR="00410D61" w:rsidRDefault="00410D6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6.8pt;margin-top:300.2pt;width:445.8pt;height:303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" filled="f" stroked="f">
                <v:textbox>
                  <w:txbxContent>
                    <w:p w:rsidR="00410D61" w:rsidRDefault="00410D6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  <w:p w:rsidR="00410D61" w:rsidRPr="00410D61" w:rsidRDefault="00410D61" w:rsidP="00410D61">
                      <w:pPr>
                        <w:pStyle w:val="Kop4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  <w:caps/>
                          <w:color w:val="000000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caps/>
                          <w:color w:val="000000"/>
                          <w:sz w:val="36"/>
                          <w:szCs w:val="36"/>
                        </w:rPr>
                        <w:t>337GA - HET " LITS-JUMEAUX” PROFIEL IN HARMONIE MET DE HUIDIGE TRENDS</w:t>
                      </w:r>
                    </w:p>
                    <w:p w:rsidR="00410D61" w:rsidRPr="00410D61" w:rsidRDefault="00410D61" w:rsidP="00410D61">
                      <w:pPr>
                        <w:pStyle w:val="Normaal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In minder dan 7,20 m combineert de 337 alle markttrends: Lits </w:t>
                      </w:r>
                      <w:proofErr w:type="spellStart"/>
                      <w:r w:rsidRPr="00410D61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jumeaux</w:t>
                      </w:r>
                      <w:proofErr w:type="spellEnd"/>
                      <w:r w:rsidRPr="00410D61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 van uitzonderlijke afmetingen, garage, "Smartlounge" woonruimte met Franse </w:t>
                      </w:r>
                      <w:proofErr w:type="spellStart"/>
                      <w:r w:rsidRPr="00410D61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dinette</w:t>
                      </w:r>
                      <w:proofErr w:type="spellEnd"/>
                      <w:r w:rsidRPr="00410D61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, badkamer met dubbele afscheiding... Wat wil men nog meer?</w:t>
                      </w:r>
                    </w:p>
                    <w:p w:rsidR="00410D61" w:rsidRPr="00410D61" w:rsidRDefault="00410D61" w:rsidP="00410D61">
                      <w:pPr>
                        <w:numPr>
                          <w:ilvl w:val="0"/>
                          <w:numId w:val="4"/>
                        </w:numPr>
                        <w:spacing w:after="0" w:line="288" w:lineRule="atLeast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  <w:t>90 CM TWIN BEDDEN + KING-SIZE EXTENSIE</w:t>
                      </w:r>
                    </w:p>
                    <w:p w:rsidR="00410D61" w:rsidRPr="00410D61" w:rsidRDefault="00410D61" w:rsidP="00410D61">
                      <w:pPr>
                        <w:numPr>
                          <w:ilvl w:val="0"/>
                          <w:numId w:val="4"/>
                        </w:numPr>
                        <w:spacing w:after="0" w:line="288" w:lineRule="atLeast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  <w:t>NATTE CEL MET DUBBELE AFSCHERMDEUR</w:t>
                      </w:r>
                    </w:p>
                    <w:p w:rsidR="00410D61" w:rsidRPr="00410D61" w:rsidRDefault="00410D61" w:rsidP="00410D61">
                      <w:pPr>
                        <w:numPr>
                          <w:ilvl w:val="0"/>
                          <w:numId w:val="4"/>
                        </w:numPr>
                        <w:spacing w:after="0" w:line="288" w:lineRule="atLeast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</w:pPr>
                      <w:r w:rsidRPr="00410D61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36"/>
                          <w:szCs w:val="36"/>
                        </w:rPr>
                        <w:t>MAXI GARAGE</w:t>
                      </w:r>
                    </w:p>
                    <w:p w:rsidR="00410D61" w:rsidRDefault="00410D6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Automatische versnellingsbak</w:t>
      </w:r>
      <w:r w:rsidR="00534C03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 xml:space="preserve"> </w:t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met 9 snelheden</w:t>
      </w:r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Zijwanden in donkergrijs gelakt polyester</w:t>
      </w:r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Gelakte bumper</w:t>
      </w:r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Gelakte luchtrooster/Zwarte omranding koplampen (Fiat)</w:t>
      </w:r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Lichtmetalen velgen 16" (Fiat)</w:t>
      </w:r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proofErr w:type="spellStart"/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Traction</w:t>
      </w:r>
      <w:proofErr w:type="spellEnd"/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 xml:space="preserve"> + (Fiat)</w:t>
      </w:r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Scheidingsgordijn cabine/woonruimte</w:t>
      </w:r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 xml:space="preserve">Keukeninrichting: Pannenlade, kruidenrek, flessenrek, vuilnisbakhouder, </w:t>
      </w:r>
      <w:proofErr w:type="spellStart"/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keukenachterwandbekleding</w:t>
      </w:r>
      <w:proofErr w:type="spellEnd"/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 xml:space="preserve">Badkamer: aanvullende </w:t>
      </w:r>
      <w:r w:rsidR="00896ACA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 xml:space="preserve">opbergruimte </w:t>
      </w:r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Gastoevoer buitenkant</w:t>
      </w:r>
      <w:r w:rsidRPr="00410D61">
        <w:rPr>
          <w:rFonts w:ascii="Arial" w:hAnsi="Arial" w:cs="Arial"/>
          <w:i/>
          <w:color w:val="000000"/>
          <w:sz w:val="36"/>
          <w:szCs w:val="36"/>
        </w:rPr>
        <w:br/>
      </w:r>
      <w:r w:rsidRPr="00410D61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Douchekop buitenkant</w:t>
      </w:r>
      <w:r w:rsidR="00236933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 xml:space="preserve"> </w:t>
      </w:r>
    </w:p>
    <w:p w:rsidR="00236933" w:rsidRDefault="00236933" w:rsidP="00DA3189">
      <w:pPr>
        <w:jc w:val="center"/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</w:pPr>
    </w:p>
    <w:p w:rsidR="00410D61" w:rsidRDefault="00410D61" w:rsidP="00DA3189">
      <w:pPr>
        <w:jc w:val="center"/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</w:pPr>
    </w:p>
    <w:p w:rsidR="00410D61" w:rsidRDefault="00410D61" w:rsidP="00DA3189">
      <w:pPr>
        <w:jc w:val="center"/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</w:pPr>
    </w:p>
    <w:p w:rsidR="00410D61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E5702">
        <w:rPr>
          <w:rFonts w:ascii="Arial" w:hAnsi="Arial" w:cs="Arial"/>
          <w:sz w:val="36"/>
          <w:szCs w:val="36"/>
        </w:rPr>
        <w:t>Totale breedte 2,35</w:t>
      </w:r>
    </w:p>
    <w:p w:rsidR="00766168" w:rsidRPr="009E5702" w:rsidRDefault="00766168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tale Lengte 7,16</w:t>
      </w: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E5702">
        <w:rPr>
          <w:rFonts w:ascii="Arial" w:hAnsi="Arial" w:cs="Arial"/>
          <w:sz w:val="36"/>
          <w:szCs w:val="36"/>
        </w:rPr>
        <w:t xml:space="preserve">Totale hoogte (zonder dakreling) (m) 2,92 </w:t>
      </w: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proofErr w:type="spellStart"/>
      <w:r w:rsidRPr="009E5702">
        <w:rPr>
          <w:rFonts w:ascii="Arial" w:hAnsi="Arial" w:cs="Arial"/>
          <w:sz w:val="36"/>
          <w:szCs w:val="36"/>
        </w:rPr>
        <w:t>Binnenhoogte</w:t>
      </w:r>
      <w:proofErr w:type="spellEnd"/>
      <w:r w:rsidRPr="009E5702">
        <w:rPr>
          <w:rFonts w:ascii="Arial" w:hAnsi="Arial" w:cs="Arial"/>
          <w:sz w:val="36"/>
          <w:szCs w:val="36"/>
        </w:rPr>
        <w:t xml:space="preserve"> (m) 2,11 </w:t>
      </w: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E5702">
        <w:rPr>
          <w:rFonts w:ascii="Arial" w:hAnsi="Arial" w:cs="Arial"/>
          <w:sz w:val="36"/>
          <w:szCs w:val="36"/>
        </w:rPr>
        <w:t xml:space="preserve">Wielbasis (m)  4,035 </w:t>
      </w: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E5702">
        <w:rPr>
          <w:rFonts w:ascii="Arial" w:hAnsi="Arial" w:cs="Arial"/>
          <w:sz w:val="36"/>
          <w:szCs w:val="36"/>
        </w:rPr>
        <w:t xml:space="preserve">Maximum toegelaten gewicht (kg) 3500 </w:t>
      </w: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E5702">
        <w:rPr>
          <w:rFonts w:ascii="Arial" w:hAnsi="Arial" w:cs="Arial"/>
          <w:sz w:val="36"/>
          <w:szCs w:val="36"/>
        </w:rPr>
        <w:t xml:space="preserve">Massa in rijklare toestand (+/- 5%) (kg)  2959 </w:t>
      </w: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E5702">
        <w:rPr>
          <w:rFonts w:ascii="Arial" w:hAnsi="Arial" w:cs="Arial"/>
          <w:sz w:val="36"/>
          <w:szCs w:val="36"/>
        </w:rPr>
        <w:t>Gecombineerde boiler/kachel met rondverwarming op</w:t>
      </w:r>
    </w:p>
    <w:p w:rsidR="00410D61" w:rsidRPr="009E5702" w:rsidRDefault="009E5702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E5702">
        <w:rPr>
          <w:rFonts w:ascii="Arial" w:hAnsi="Arial" w:cs="Arial"/>
          <w:sz w:val="36"/>
          <w:szCs w:val="36"/>
        </w:rPr>
        <w:t>V</w:t>
      </w:r>
      <w:r w:rsidR="00410D61" w:rsidRPr="009E5702">
        <w:rPr>
          <w:rFonts w:ascii="Arial" w:hAnsi="Arial" w:cs="Arial"/>
          <w:sz w:val="36"/>
          <w:szCs w:val="36"/>
        </w:rPr>
        <w:t>oertuigbrandstof</w:t>
      </w:r>
      <w:r>
        <w:rPr>
          <w:rFonts w:ascii="Arial" w:hAnsi="Arial" w:cs="Arial"/>
          <w:sz w:val="36"/>
          <w:szCs w:val="36"/>
        </w:rPr>
        <w:t xml:space="preserve">  4000W</w:t>
      </w: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E5702">
        <w:rPr>
          <w:rFonts w:ascii="Arial" w:hAnsi="Arial" w:cs="Arial"/>
          <w:sz w:val="36"/>
          <w:szCs w:val="36"/>
        </w:rPr>
        <w:t>Vast bed achterin (cm)90 x188/199</w:t>
      </w: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proofErr w:type="spellStart"/>
      <w:r w:rsidRPr="009E5702">
        <w:rPr>
          <w:rFonts w:ascii="Arial" w:hAnsi="Arial" w:cs="Arial"/>
          <w:sz w:val="36"/>
          <w:szCs w:val="36"/>
        </w:rPr>
        <w:t>Dinette</w:t>
      </w:r>
      <w:proofErr w:type="spellEnd"/>
      <w:r w:rsidRPr="009E570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E5702">
        <w:rPr>
          <w:rFonts w:ascii="Arial" w:hAnsi="Arial" w:cs="Arial"/>
          <w:sz w:val="36"/>
          <w:szCs w:val="36"/>
        </w:rPr>
        <w:t>ombouwbaar</w:t>
      </w:r>
      <w:proofErr w:type="spellEnd"/>
      <w:r w:rsidRPr="009E5702">
        <w:rPr>
          <w:rFonts w:ascii="Arial" w:hAnsi="Arial" w:cs="Arial"/>
          <w:sz w:val="36"/>
          <w:szCs w:val="36"/>
        </w:rPr>
        <w:t xml:space="preserve"> tot extra slaapplaats (cm)  90 x 195 </w:t>
      </w:r>
    </w:p>
    <w:p w:rsidR="00410D61" w:rsidRPr="009E5702" w:rsidRDefault="00410D61" w:rsidP="00766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E5702">
        <w:rPr>
          <w:rFonts w:ascii="Arial" w:hAnsi="Arial" w:cs="Arial"/>
          <w:sz w:val="36"/>
          <w:szCs w:val="36"/>
        </w:rPr>
        <w:t>Koelkast gas 12 V/230 V</w:t>
      </w:r>
      <w:r w:rsidR="009E5702">
        <w:rPr>
          <w:rFonts w:ascii="Arial" w:hAnsi="Arial" w:cs="Arial"/>
          <w:sz w:val="36"/>
          <w:szCs w:val="36"/>
        </w:rPr>
        <w:t xml:space="preserve"> </w:t>
      </w:r>
      <w:r w:rsidRPr="009E5702">
        <w:rPr>
          <w:rFonts w:ascii="Arial" w:hAnsi="Arial" w:cs="Arial"/>
          <w:sz w:val="36"/>
          <w:szCs w:val="36"/>
        </w:rPr>
        <w:t>141 L</w:t>
      </w:r>
      <w:r w:rsidR="009E5702">
        <w:rPr>
          <w:rFonts w:ascii="Arial" w:hAnsi="Arial" w:cs="Arial"/>
          <w:sz w:val="36"/>
          <w:szCs w:val="36"/>
        </w:rPr>
        <w:t xml:space="preserve"> </w:t>
      </w:r>
      <w:r w:rsidRPr="009E5702">
        <w:rPr>
          <w:rFonts w:ascii="Arial" w:hAnsi="Arial" w:cs="Arial"/>
          <w:sz w:val="36"/>
          <w:szCs w:val="36"/>
        </w:rPr>
        <w:t>AES</w:t>
      </w:r>
    </w:p>
    <w:p w:rsidR="00410D61" w:rsidRDefault="00410D61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  <w:r w:rsidRPr="009E5702">
        <w:rPr>
          <w:rFonts w:ascii="Arial" w:hAnsi="Arial" w:cs="Arial"/>
          <w:i/>
          <w:noProof/>
          <w:sz w:val="36"/>
          <w:szCs w:val="36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731510" cy="7970520"/>
                <wp:effectExtent l="0" t="0" r="2159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97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VOORWAARDEN: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Huisdieren niet toegestaan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Roken niet toegestaan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Festivals niet toegestaan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Rijbewijs B</w:t>
                            </w:r>
                          </w:p>
                          <w:p w:rsidR="00CD62AD" w:rsidRPr="00933B68" w:rsidRDefault="00CD62AD" w:rsidP="00CD62AD">
                            <w:pPr>
                              <w:ind w:left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</w:t>
                            </w:r>
                            <w:r w:rsidR="00534C03"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n wordt vol getankt en gepoetst</w:t>
                            </w: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fgeleverd dus bij </w:t>
                            </w:r>
                            <w:r w:rsidR="00766168"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uggave vragen we dit ook anders 100€ voor een tank en 75€ voor het poetsen</w:t>
                            </w:r>
                            <w:r w:rsidR="00933B68"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33B68" w:rsidRPr="00933B68" w:rsidRDefault="00933B68" w:rsidP="00CD62AD">
                            <w:pPr>
                              <w:ind w:left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buitenkant poetsen we zelf!</w:t>
                            </w:r>
                          </w:p>
                          <w:p w:rsidR="00933B68" w:rsidRPr="00933B68" w:rsidRDefault="00933B68" w:rsidP="00CD62AD">
                            <w:pPr>
                              <w:ind w:left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ssen elke verhuur zal de camper ook ontsmet worden door ons</w:t>
                            </w:r>
                          </w:p>
                          <w:p w:rsidR="00CD62AD" w:rsidRPr="00933B68" w:rsidRDefault="00CD62AD" w:rsidP="00CD62AD">
                            <w:pPr>
                              <w:ind w:left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ptische tank die</w:t>
                            </w:r>
                            <w:r w:rsidR="00766168"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t</w:t>
                            </w: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m hygiënische redenen steeds geledigd, gespoeld en </w:t>
                            </w:r>
                            <w:proofErr w:type="spellStart"/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opgevuld</w:t>
                            </w:r>
                            <w:proofErr w:type="spellEnd"/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t (bijgeleverde) toiletvl</w:t>
                            </w:r>
                            <w:r w:rsidR="00534C03"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eistof door u terug geleverd te </w:t>
                            </w: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rden anders borg – 100€ 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EXTRA VOORZIENINGEN: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WIFI tot 15 toestellen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Achteruitrijcamera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Airco tijdens het rijden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Navigatie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Luifel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Zonnepaneel</w:t>
                            </w:r>
                          </w:p>
                          <w:p w:rsidR="009E5702" w:rsidRPr="00933B68" w:rsidRDefault="009E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5702" w:rsidRPr="00933B68" w:rsidRDefault="009E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5702" w:rsidRPr="00933B68" w:rsidRDefault="009E57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00.1pt;margin-top:30.95pt;width:451.3pt;height:627.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">
                <v:textbox>
                  <w:txbxContent>
                    <w:p w:rsidR="009E5702" w:rsidRPr="00933B68" w:rsidRDefault="009E5702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933B6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VOORWAARDEN: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Huisdieren niet toegestaan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Roken niet toegestaan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Festivals niet toegestaan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Rijbewijs B</w:t>
                      </w:r>
                    </w:p>
                    <w:p w:rsidR="00CD62AD" w:rsidRPr="00933B68" w:rsidRDefault="00CD62AD" w:rsidP="00CD62AD">
                      <w:pPr>
                        <w:ind w:left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Wa</w:t>
                      </w:r>
                      <w:r w:rsidR="00534C03"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gen wordt vol getankt en gepoetst</w:t>
                      </w: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fgeleverd dus bij </w:t>
                      </w:r>
                      <w:r w:rsidR="00766168"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eruggave vragen we dit ook anders 100€ voor een tank en 75€ voor het poetsen</w:t>
                      </w:r>
                      <w:r w:rsidR="00933B68"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933B68" w:rsidRPr="00933B68" w:rsidRDefault="00933B68" w:rsidP="00CD62AD">
                      <w:pPr>
                        <w:ind w:left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De buitenkant poetsen we zelf!</w:t>
                      </w:r>
                    </w:p>
                    <w:p w:rsidR="00933B68" w:rsidRPr="00933B68" w:rsidRDefault="00933B68" w:rsidP="00CD62AD">
                      <w:pPr>
                        <w:ind w:left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Tussen elke verhuur zal de camper ook ontsmet worden door ons</w:t>
                      </w:r>
                    </w:p>
                    <w:p w:rsidR="00CD62AD" w:rsidRPr="00933B68" w:rsidRDefault="00CD62AD" w:rsidP="00CD62AD">
                      <w:pPr>
                        <w:ind w:left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Septische tank die</w:t>
                      </w:r>
                      <w:r w:rsidR="00766168"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nt</w:t>
                      </w: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m hygiënische redenen steeds geledigd, gespoeld en </w:t>
                      </w:r>
                      <w:proofErr w:type="spellStart"/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>heropgevuld</w:t>
                      </w:r>
                      <w:proofErr w:type="spellEnd"/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et (bijgeleverde) toiletvl</w:t>
                      </w:r>
                      <w:r w:rsidR="00534C03"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eistof door u terug geleverd te </w:t>
                      </w: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rden anders borg – 100€ 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933B6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EXTRA VOORZIENINGEN: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WIFI tot 15 toestellen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Achteruitrijcamera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Airco tijdens het rijden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Navigatie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Luifel</w:t>
                      </w:r>
                    </w:p>
                    <w:p w:rsidR="009E5702" w:rsidRPr="00933B68" w:rsidRDefault="009E57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B6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Zonnepaneel</w:t>
                      </w:r>
                    </w:p>
                    <w:p w:rsidR="009E5702" w:rsidRPr="00933B68" w:rsidRDefault="009E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E5702" w:rsidRPr="00933B68" w:rsidRDefault="009E57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E5702" w:rsidRPr="00933B68" w:rsidRDefault="009E570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CD62AD" w:rsidRDefault="00CD62AD" w:rsidP="00DA3189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Tarieven</w:t>
      </w:r>
    </w:p>
    <w:p w:rsidR="00236933" w:rsidRDefault="00236933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236933" w:rsidRDefault="00236933" w:rsidP="00DA3189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Zie mobilgentrent.be en klik daar op </w:t>
      </w:r>
    </w:p>
    <w:p w:rsidR="00236933" w:rsidRDefault="00236933" w:rsidP="00DA3189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Reserveren + verzekering</w:t>
      </w:r>
    </w:p>
    <w:p w:rsidR="00236933" w:rsidRDefault="00236933" w:rsidP="00DA3189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Via de knop ‘check beschikbaarheid’ krijg je een simulatie van de prijs</w:t>
      </w:r>
      <w:bookmarkStart w:id="0" w:name="_GoBack"/>
      <w:bookmarkEnd w:id="0"/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CD62AD" w:rsidRDefault="00CD62AD" w:rsidP="00DA3189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Langere periodes zijn bespreekbaar!</w:t>
      </w:r>
    </w:p>
    <w:p w:rsidR="00534C03" w:rsidRDefault="00534C03" w:rsidP="00CD62AD">
      <w:pPr>
        <w:jc w:val="center"/>
        <w:rPr>
          <w:rFonts w:ascii="Arial" w:hAnsi="Arial" w:cs="Arial"/>
          <w:i/>
          <w:sz w:val="36"/>
          <w:szCs w:val="36"/>
        </w:rPr>
      </w:pPr>
    </w:p>
    <w:p w:rsidR="006C5C3D" w:rsidRDefault="006C5C3D" w:rsidP="00CD62AD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U kan ons steeds bereiken op het volgend email adres</w:t>
      </w:r>
    </w:p>
    <w:p w:rsidR="006C5C3D" w:rsidRDefault="00534C03" w:rsidP="00CD62AD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amper33</w:t>
      </w:r>
      <w:r w:rsidR="00270E8E">
        <w:rPr>
          <w:rFonts w:ascii="Arial" w:hAnsi="Arial" w:cs="Arial"/>
          <w:i/>
          <w:sz w:val="36"/>
          <w:szCs w:val="36"/>
        </w:rPr>
        <w:t>7</w:t>
      </w:r>
      <w:r>
        <w:rPr>
          <w:rFonts w:ascii="Arial" w:hAnsi="Arial" w:cs="Arial"/>
          <w:i/>
          <w:sz w:val="36"/>
          <w:szCs w:val="36"/>
        </w:rPr>
        <w:t>ga@gmail.com</w:t>
      </w: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  <w:r w:rsidRPr="009E5702">
        <w:rPr>
          <w:rFonts w:ascii="Arial" w:hAnsi="Arial" w:cs="Arial"/>
          <w:i/>
          <w:noProof/>
          <w:sz w:val="36"/>
          <w:szCs w:val="36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82245</wp:posOffset>
                </wp:positionV>
                <wp:extent cx="5455920" cy="1404620"/>
                <wp:effectExtent l="0" t="0" r="11430" b="14605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02" w:rsidRPr="009E5702" w:rsidRDefault="009E570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E570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erzekering:</w:t>
                            </w:r>
                          </w:p>
                          <w:p w:rsidR="009E5702" w:rsidRPr="009E5702" w:rsidRDefault="009E570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E5702" w:rsidRPr="009E5702" w:rsidRDefault="00236933" w:rsidP="009E57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nl-BE"/>
                              </w:rPr>
                            </w:pPr>
                            <w:hyperlink r:id="rId18" w:anchor="collapse4" w:history="1">
                              <w:r w:rsidR="009E5702" w:rsidRPr="009E570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9DFD"/>
                                  <w:sz w:val="36"/>
                                  <w:szCs w:val="36"/>
                                  <w:u w:val="single"/>
                                  <w:shd w:val="clear" w:color="auto" w:fill="FFFFFF"/>
                                  <w:lang w:eastAsia="nl-BE"/>
                                </w:rPr>
                                <w:t>Hoe is de verzekering geregeld?</w:t>
                              </w:r>
                            </w:hyperlink>
                          </w:p>
                          <w:p w:rsidR="009E5702" w:rsidRPr="00EF12FC" w:rsidRDefault="009E5702" w:rsidP="009E5702">
                            <w:pPr>
                              <w:shd w:val="clear" w:color="auto" w:fill="FFFFFF"/>
                              <w:spacing w:after="60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</w:pPr>
                            <w:proofErr w:type="spellStart"/>
                            <w:r w:rsidRPr="009E57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Goboony</w:t>
                            </w:r>
                            <w:proofErr w:type="spellEnd"/>
                            <w:r w:rsidRPr="009E57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 xml:space="preserve"> ontwikkelde voor particuliere verhuur een unieke </w:t>
                            </w:r>
                            <w:proofErr w:type="spellStart"/>
                            <w:r w:rsidRPr="009E57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dagverzekering</w:t>
                            </w:r>
                            <w:proofErr w:type="spellEnd"/>
                            <w:r w:rsidRPr="009E57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 xml:space="preserve"> in samenwerking met P&amp;V Verzekeringen. De </w:t>
                            </w:r>
                            <w:proofErr w:type="spellStart"/>
                            <w:r w:rsidRPr="009E57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Goboony</w:t>
                            </w:r>
                            <w:proofErr w:type="spellEnd"/>
                            <w:r w:rsidRPr="009E57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 xml:space="preserve"> </w:t>
                            </w:r>
                            <w:proofErr w:type="spellStart"/>
                            <w:r w:rsidRPr="009E57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Dagverze</w:t>
                            </w:r>
                            <w:r w:rsidR="005D6AD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kering</w:t>
                            </w:r>
                            <w:proofErr w:type="spellEnd"/>
                            <w:r w:rsidR="005D6AD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 xml:space="preserve"> staat voor de volgende </w:t>
                            </w:r>
                            <w:r w:rsidR="00AD12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6</w:t>
                            </w:r>
                            <w:r w:rsidR="005D6AD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 xml:space="preserve"> </w:t>
                            </w:r>
                            <w:r w:rsidRPr="009E57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garanties:</w:t>
                            </w:r>
                          </w:p>
                          <w:p w:rsidR="009E5702" w:rsidRPr="009E5702" w:rsidRDefault="009E5702" w:rsidP="009E5702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</w:pPr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 xml:space="preserve">De mobilhome is automatisch verzekerd tijdens de verhuurperiode via </w:t>
                            </w:r>
                            <w:proofErr w:type="spellStart"/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Goboony</w:t>
                            </w:r>
                            <w:proofErr w:type="spellEnd"/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.</w:t>
                            </w:r>
                          </w:p>
                          <w:p w:rsidR="009E5702" w:rsidRPr="009E5702" w:rsidRDefault="009E5702" w:rsidP="009E5702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</w:pPr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 xml:space="preserve">De verzekering dekt het BA risico als ook het omnium risico tot € 120.000 </w:t>
                            </w:r>
                            <w:proofErr w:type="spellStart"/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incl</w:t>
                            </w:r>
                            <w:proofErr w:type="spellEnd"/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 BTW.</w:t>
                            </w:r>
                          </w:p>
                          <w:p w:rsidR="009E5702" w:rsidRPr="009E5702" w:rsidRDefault="009E5702" w:rsidP="009E5702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</w:pPr>
                            <w:proofErr w:type="spellStart"/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Goboony's</w:t>
                            </w:r>
                            <w:proofErr w:type="spellEnd"/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 xml:space="preserve"> verzekering omvat hulp bij pech onderweg, hulp aan de huurders tijdens immobilisatie en repatriëring van de mobilhome en de huurders.</w:t>
                            </w:r>
                          </w:p>
                          <w:p w:rsidR="009E5702" w:rsidRPr="009E5702" w:rsidRDefault="009E5702" w:rsidP="009E5702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</w:pPr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Schade van huurders heeft geen invloed op de persoonlijke bonus-malusgraad van de verhuurder.</w:t>
                            </w:r>
                          </w:p>
                          <w:p w:rsidR="009E5702" w:rsidRDefault="009E5702" w:rsidP="009E5702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</w:pPr>
                            <w:r w:rsidRPr="009E5702"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De verzekering wordt automatisch geactiveerd bij alle reserveringen.</w:t>
                            </w:r>
                          </w:p>
                          <w:p w:rsidR="00AD12CD" w:rsidRPr="009E5702" w:rsidRDefault="00AD12CD" w:rsidP="009E5702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12D3A"/>
                                <w:sz w:val="36"/>
                                <w:szCs w:val="36"/>
                                <w:lang w:eastAsia="nl-BE"/>
                              </w:rPr>
                              <w:t>De Verzekering is uniek voor het delen van mobilhomes tussen particulieren in België.</w:t>
                            </w:r>
                          </w:p>
                          <w:p w:rsidR="009E5702" w:rsidRDefault="009E57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6.25pt;margin-top:14.35pt;width:429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">
                <v:textbox style="mso-fit-shape-to-text:t">
                  <w:txbxContent>
                    <w:p w:rsidR="009E5702" w:rsidRPr="009E5702" w:rsidRDefault="009E570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E5702">
                        <w:rPr>
                          <w:rFonts w:ascii="Arial" w:hAnsi="Arial" w:cs="Arial"/>
                          <w:sz w:val="36"/>
                          <w:szCs w:val="36"/>
                        </w:rPr>
                        <w:t>Verzekering:</w:t>
                      </w:r>
                    </w:p>
                    <w:p w:rsidR="009E5702" w:rsidRPr="009E5702" w:rsidRDefault="009E570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E5702" w:rsidRPr="009E5702" w:rsidRDefault="00101CB7" w:rsidP="009E57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6"/>
                          <w:szCs w:val="36"/>
                          <w:lang w:eastAsia="nl-BE"/>
                        </w:rPr>
                      </w:pPr>
                      <w:hyperlink r:id="rId19" w:anchor="collapse4" w:history="1">
                        <w:r w:rsidR="009E5702" w:rsidRPr="009E5702">
                          <w:rPr>
                            <w:rFonts w:ascii="Arial" w:eastAsia="Times New Roman" w:hAnsi="Arial" w:cs="Arial"/>
                            <w:b/>
                            <w:bCs/>
                            <w:color w:val="449DFD"/>
                            <w:sz w:val="36"/>
                            <w:szCs w:val="36"/>
                            <w:u w:val="single"/>
                            <w:shd w:val="clear" w:color="auto" w:fill="FFFFFF"/>
                            <w:lang w:eastAsia="nl-BE"/>
                          </w:rPr>
                          <w:t>Hoe is de verzekering geregeld?</w:t>
                        </w:r>
                      </w:hyperlink>
                    </w:p>
                    <w:p w:rsidR="009E5702" w:rsidRPr="00EF12FC" w:rsidRDefault="009E5702" w:rsidP="009E5702">
                      <w:pPr>
                        <w:shd w:val="clear" w:color="auto" w:fill="FFFFFF"/>
                        <w:spacing w:after="60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</w:pPr>
                      <w:proofErr w:type="spellStart"/>
                      <w:r w:rsidRPr="009E5702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>Goboony</w:t>
                      </w:r>
                      <w:proofErr w:type="spellEnd"/>
                      <w:r w:rsidRPr="009E5702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 xml:space="preserve"> ontwikkelde voor particuliere verhuur een unieke </w:t>
                      </w:r>
                      <w:proofErr w:type="spellStart"/>
                      <w:r w:rsidRPr="009E5702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>dagverzekering</w:t>
                      </w:r>
                      <w:proofErr w:type="spellEnd"/>
                      <w:r w:rsidRPr="009E5702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 xml:space="preserve"> in samenwerking met P&amp;V Verzekeringen. De </w:t>
                      </w:r>
                      <w:proofErr w:type="spellStart"/>
                      <w:r w:rsidRPr="009E5702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>Goboony</w:t>
                      </w:r>
                      <w:proofErr w:type="spellEnd"/>
                      <w:r w:rsidRPr="009E5702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 xml:space="preserve"> </w:t>
                      </w:r>
                      <w:proofErr w:type="spellStart"/>
                      <w:r w:rsidRPr="009E5702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>Dagverze</w:t>
                      </w:r>
                      <w:r w:rsidR="005D6AD5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>kering</w:t>
                      </w:r>
                      <w:proofErr w:type="spellEnd"/>
                      <w:r w:rsidR="005D6AD5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 xml:space="preserve"> staat voor de volgende </w:t>
                      </w:r>
                      <w:r w:rsidR="00AD12CD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>6</w:t>
                      </w:r>
                      <w:r w:rsidR="005D6AD5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 xml:space="preserve"> </w:t>
                      </w:r>
                      <w:r w:rsidRPr="009E5702">
                        <w:rPr>
                          <w:rFonts w:ascii="Arial" w:eastAsia="Times New Roman" w:hAnsi="Arial" w:cs="Arial"/>
                          <w:b/>
                          <w:bCs/>
                          <w:color w:val="212D3A"/>
                          <w:sz w:val="36"/>
                          <w:szCs w:val="36"/>
                          <w:lang w:eastAsia="nl-BE"/>
                        </w:rPr>
                        <w:t>garanties:</w:t>
                      </w:r>
                    </w:p>
                    <w:p w:rsidR="009E5702" w:rsidRPr="009E5702" w:rsidRDefault="009E5702" w:rsidP="009E5702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</w:pPr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 xml:space="preserve">De mobilhome is automatisch verzekerd tijdens de verhuurperiode via </w:t>
                      </w:r>
                      <w:proofErr w:type="spellStart"/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>Goboony</w:t>
                      </w:r>
                      <w:proofErr w:type="spellEnd"/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>.</w:t>
                      </w:r>
                    </w:p>
                    <w:p w:rsidR="009E5702" w:rsidRPr="009E5702" w:rsidRDefault="009E5702" w:rsidP="009E5702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</w:pPr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 xml:space="preserve">De verzekering dekt het BA risico als ook het omnium risico tot € 120.000 </w:t>
                      </w:r>
                      <w:proofErr w:type="spellStart"/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>incl</w:t>
                      </w:r>
                      <w:proofErr w:type="spellEnd"/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> BTW.</w:t>
                      </w:r>
                    </w:p>
                    <w:p w:rsidR="009E5702" w:rsidRPr="009E5702" w:rsidRDefault="009E5702" w:rsidP="009E5702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</w:pPr>
                      <w:proofErr w:type="spellStart"/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>Goboony's</w:t>
                      </w:r>
                      <w:proofErr w:type="spellEnd"/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 xml:space="preserve"> verzekering omvat hulp bij pech onderweg, hulp aan de huurders tijdens immobilisatie en repatriëring van de mobilhome en de huurders.</w:t>
                      </w:r>
                    </w:p>
                    <w:p w:rsidR="009E5702" w:rsidRPr="009E5702" w:rsidRDefault="009E5702" w:rsidP="009E5702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</w:pPr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>Schade van huurders heeft geen invloed op de persoonlijke bonus-malusgraad van de verhuurder.</w:t>
                      </w:r>
                    </w:p>
                    <w:p w:rsidR="009E5702" w:rsidRDefault="009E5702" w:rsidP="009E5702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</w:pPr>
                      <w:r w:rsidRPr="009E5702"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>De verzekering wordt automatisch geactiveerd bij alle reserveringen.</w:t>
                      </w:r>
                    </w:p>
                    <w:p w:rsidR="00AD12CD" w:rsidRPr="009E5702" w:rsidRDefault="00AD12CD" w:rsidP="009E5702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12D3A"/>
                          <w:sz w:val="36"/>
                          <w:szCs w:val="36"/>
                          <w:lang w:eastAsia="nl-BE"/>
                        </w:rPr>
                        <w:t>De Verzekering is uniek voor het delen van mobilhomes tussen particulieren in België.</w:t>
                      </w:r>
                    </w:p>
                    <w:p w:rsidR="009E5702" w:rsidRDefault="009E5702"/>
                  </w:txbxContent>
                </v:textbox>
                <w10:wrap type="square"/>
              </v:shape>
            </w:pict>
          </mc:Fallback>
        </mc:AlternateContent>
      </w: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p w:rsidR="009E5702" w:rsidRPr="00410D61" w:rsidRDefault="009E5702" w:rsidP="00DA3189">
      <w:pPr>
        <w:jc w:val="center"/>
        <w:rPr>
          <w:rFonts w:ascii="Arial" w:hAnsi="Arial" w:cs="Arial"/>
          <w:i/>
          <w:sz w:val="36"/>
          <w:szCs w:val="36"/>
        </w:rPr>
      </w:pPr>
    </w:p>
    <w:sectPr w:rsidR="009E5702" w:rsidRPr="00410D61" w:rsidSect="00101CB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0304F"/>
    <w:multiLevelType w:val="multilevel"/>
    <w:tmpl w:val="1480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2B1428"/>
    <w:multiLevelType w:val="multilevel"/>
    <w:tmpl w:val="11D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A4D91"/>
    <w:multiLevelType w:val="multilevel"/>
    <w:tmpl w:val="178A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80A94"/>
    <w:multiLevelType w:val="multilevel"/>
    <w:tmpl w:val="F8B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66AEB"/>
    <w:multiLevelType w:val="multilevel"/>
    <w:tmpl w:val="F7BE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3C"/>
    <w:rsid w:val="00101CB7"/>
    <w:rsid w:val="00236933"/>
    <w:rsid w:val="00270E8E"/>
    <w:rsid w:val="00380E2E"/>
    <w:rsid w:val="00410D61"/>
    <w:rsid w:val="004476B5"/>
    <w:rsid w:val="00515C0E"/>
    <w:rsid w:val="00520C4A"/>
    <w:rsid w:val="00534C03"/>
    <w:rsid w:val="005D6AD5"/>
    <w:rsid w:val="006C5C3D"/>
    <w:rsid w:val="00766168"/>
    <w:rsid w:val="00856CFC"/>
    <w:rsid w:val="00894F50"/>
    <w:rsid w:val="00896ACA"/>
    <w:rsid w:val="00921B3A"/>
    <w:rsid w:val="00933B68"/>
    <w:rsid w:val="00981639"/>
    <w:rsid w:val="009E5702"/>
    <w:rsid w:val="00AD12CD"/>
    <w:rsid w:val="00B71543"/>
    <w:rsid w:val="00C803DD"/>
    <w:rsid w:val="00CD62AD"/>
    <w:rsid w:val="00D0333C"/>
    <w:rsid w:val="00D8339D"/>
    <w:rsid w:val="00DA3189"/>
    <w:rsid w:val="00DF06CC"/>
    <w:rsid w:val="00E04A86"/>
    <w:rsid w:val="00E11488"/>
    <w:rsid w:val="00EF12FC"/>
    <w:rsid w:val="00F6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C818"/>
  <w15:chartTrackingRefBased/>
  <w15:docId w15:val="{7EBBA2D0-E231-4BE0-A403-5F7D9EF3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410D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410D61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41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9E5702"/>
    <w:rPr>
      <w:color w:val="0000FF"/>
      <w:u w:val="single"/>
    </w:rPr>
  </w:style>
  <w:style w:type="table" w:styleId="Tabelraster">
    <w:name w:val="Table Grid"/>
    <w:basedOn w:val="Standaardtabel"/>
    <w:uiPriority w:val="39"/>
    <w:rsid w:val="00CD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8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oboony.be/camper-verhuren-via-goboon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goboony.be/camper-verhuren-via-goboo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87EA-A35F-48EF-BA3E-86B875E4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k bank nv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laere Frank</dc:creator>
  <cp:keywords/>
  <dc:description/>
  <cp:lastModifiedBy>Ketelaere Frank</cp:lastModifiedBy>
  <cp:revision>19</cp:revision>
  <cp:lastPrinted>2020-11-12T15:32:00Z</cp:lastPrinted>
  <dcterms:created xsi:type="dcterms:W3CDTF">2020-11-09T13:32:00Z</dcterms:created>
  <dcterms:modified xsi:type="dcterms:W3CDTF">2022-12-30T14:15:00Z</dcterms:modified>
</cp:coreProperties>
</file>